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D480C70" w:rsidR="00DF4FD8" w:rsidRPr="00A410FF" w:rsidRDefault="0016658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5D061E" w:rsidR="00222997" w:rsidRPr="0078428F" w:rsidRDefault="0016658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2233D3" w:rsidR="00222997" w:rsidRPr="00927C1B" w:rsidRDefault="001665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1A3AA6C" w:rsidR="00222997" w:rsidRPr="00927C1B" w:rsidRDefault="001665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231CBEB" w:rsidR="00222997" w:rsidRPr="00927C1B" w:rsidRDefault="001665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F9552F4" w:rsidR="00222997" w:rsidRPr="00927C1B" w:rsidRDefault="001665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800D697" w:rsidR="00222997" w:rsidRPr="00927C1B" w:rsidRDefault="001665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C932D69" w:rsidR="00222997" w:rsidRPr="00927C1B" w:rsidRDefault="001665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CA0538" w:rsidR="00222997" w:rsidRPr="00927C1B" w:rsidRDefault="001665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01212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05250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0F498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298E5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A02271D" w:rsidR="0041001E" w:rsidRPr="004B120E" w:rsidRDefault="001665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EB9DE90" w:rsidR="0041001E" w:rsidRPr="004B120E" w:rsidRDefault="001665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1A0812B" w:rsidR="0041001E" w:rsidRPr="004B120E" w:rsidRDefault="001665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38AC848" w:rsidR="0041001E" w:rsidRPr="004B120E" w:rsidRDefault="001665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94CD650" w:rsidR="0041001E" w:rsidRPr="004B120E" w:rsidRDefault="001665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12657CD" w:rsidR="0041001E" w:rsidRPr="004B120E" w:rsidRDefault="001665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04FE356" w:rsidR="0041001E" w:rsidRPr="004B120E" w:rsidRDefault="001665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DB64522" w:rsidR="0041001E" w:rsidRPr="004B120E" w:rsidRDefault="001665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8CEF4C7" w:rsidR="0041001E" w:rsidRPr="004B120E" w:rsidRDefault="001665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EE463B9" w:rsidR="0041001E" w:rsidRPr="004B120E" w:rsidRDefault="001665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A48DD0E" w:rsidR="0041001E" w:rsidRPr="004B120E" w:rsidRDefault="001665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BE28280" w:rsidR="0041001E" w:rsidRPr="004B120E" w:rsidRDefault="001665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0FE94F6" w:rsidR="0041001E" w:rsidRPr="004B120E" w:rsidRDefault="001665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637BD9F" w:rsidR="0041001E" w:rsidRPr="004B120E" w:rsidRDefault="001665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5263B78" w:rsidR="0041001E" w:rsidRPr="004B120E" w:rsidRDefault="001665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3C6F962" w:rsidR="0041001E" w:rsidRPr="004B120E" w:rsidRDefault="001665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A5B0AE" w:rsidR="0041001E" w:rsidRPr="004B120E" w:rsidRDefault="001665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AE65C31" w:rsidR="0041001E" w:rsidRPr="004B120E" w:rsidRDefault="001665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9935FD3" w:rsidR="0041001E" w:rsidRPr="004B120E" w:rsidRDefault="001665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39FE899" w:rsidR="0041001E" w:rsidRPr="004B120E" w:rsidRDefault="001665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3A4091F" w:rsidR="0041001E" w:rsidRPr="004B120E" w:rsidRDefault="001665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EB18775" w:rsidR="0041001E" w:rsidRPr="004B120E" w:rsidRDefault="001665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8F1AF55" w:rsidR="0041001E" w:rsidRPr="004B120E" w:rsidRDefault="001665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5B5BD9F" w:rsidR="0041001E" w:rsidRPr="004B120E" w:rsidRDefault="001665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F3A9EDA" w:rsidR="0041001E" w:rsidRPr="004B120E" w:rsidRDefault="001665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555BFBD" w:rsidR="0041001E" w:rsidRPr="004B120E" w:rsidRDefault="001665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8DB463F" w:rsidR="0041001E" w:rsidRPr="004B120E" w:rsidRDefault="001665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B1F596D" w:rsidR="0041001E" w:rsidRPr="004B120E" w:rsidRDefault="001665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EA7E984" w:rsidR="0041001E" w:rsidRPr="004B120E" w:rsidRDefault="001665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0EB8734" w:rsidR="0041001E" w:rsidRPr="004B120E" w:rsidRDefault="001665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BD3EE57" w:rsidR="0041001E" w:rsidRPr="004B120E" w:rsidRDefault="001665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66582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16 Calendar</dc:title>
  <dc:subject>Free printable October 1716 Calendar</dc:subject>
  <dc:creator>General Blue Corporation</dc:creator>
  <keywords>October 1716 Calendar Printable, Easy to Customize</keywords>
  <dc:description/>
  <dcterms:created xsi:type="dcterms:W3CDTF">2019-12-12T15:31:00.0000000Z</dcterms:created>
  <dcterms:modified xsi:type="dcterms:W3CDTF">2023-05-28T00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